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241A57" w:rsidRDefault="004946B3" w:rsidP="00241A5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241A57" w:rsidRDefault="004946B3" w:rsidP="00241A5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241A57" w:rsidRDefault="004946B3" w:rsidP="00241A5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241A57" w:rsidRDefault="004946B3" w:rsidP="00241A5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776BDC" w:rsidRDefault="004946B3" w:rsidP="00776BD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4946B3" w:rsidRPr="00776BDC" w:rsidRDefault="004946B3" w:rsidP="00776BD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именование проекта муниципальн</w:t>
      </w:r>
      <w:r w:rsidR="001B016D" w:rsidRPr="0077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241A57" w:rsidRPr="00776BDC" w:rsidRDefault="001B016D" w:rsidP="00776BD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</w:t>
      </w:r>
      <w:r w:rsidR="00CA433F"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E1E"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1A57"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рядок предоставления субсидии на возмещение затрат, связанных с открытием собственного дела начинающим субъектам малого предпринимательства, утвержденный постановлением администрации муниципального образования городской округ «Охинский» от 31.07.2017 №723».</w:t>
      </w:r>
    </w:p>
    <w:p w:rsidR="004946B3" w:rsidRPr="00776BDC" w:rsidRDefault="004946B3" w:rsidP="00776BD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рган-разработчик проекта муниципального нормативного правового акта</w:t>
      </w:r>
      <w:r w:rsidR="001B016D" w:rsidRPr="0077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016D" w:rsidRPr="00776BDC" w:rsidRDefault="001B016D" w:rsidP="00776BD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887202"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76BDC" w:rsidRDefault="004946B3" w:rsidP="00776BD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77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аемое правовое регулирование:</w:t>
      </w:r>
    </w:p>
    <w:p w:rsidR="00241A57" w:rsidRPr="00776BDC" w:rsidRDefault="00241A57" w:rsidP="00776BD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, которая предусматривает предоставление субсидий на открытие собственного дела начинающим субъектам малого предпринимательства.</w:t>
      </w:r>
      <w:r w:rsidRPr="00776BDC">
        <w:rPr>
          <w:rFonts w:ascii="Times New Roman" w:hAnsi="Times New Roman" w:cs="Times New Roman"/>
          <w:sz w:val="24"/>
          <w:szCs w:val="24"/>
        </w:rPr>
        <w:t xml:space="preserve"> С учетом требований, определенных постановлением Правительства Российской Федерации от 18.09.2020 № 1492, органам местного самоуправления необходимо привести в соответствие с </w:t>
      </w:r>
      <w:r w:rsidRPr="00776BDC">
        <w:rPr>
          <w:rFonts w:ascii="Times New Roman" w:hAnsi="Times New Roman" w:cs="Times New Roman"/>
          <w:sz w:val="24"/>
          <w:szCs w:val="24"/>
          <w:lang w:eastAsia="ru-RU"/>
        </w:rPr>
        <w:t xml:space="preserve">общими требованиями, утвержденными постановлением </w:t>
      </w:r>
      <w:r w:rsidRPr="00776BDC">
        <w:rPr>
          <w:rFonts w:ascii="Times New Roman" w:hAnsi="Times New Roman" w:cs="Times New Roman"/>
          <w:sz w:val="24"/>
          <w:szCs w:val="24"/>
        </w:rPr>
        <w:t>Правительства Российской Федерации муниципальные нормативные правовые акты по предоставлению субсидий.</w:t>
      </w:r>
    </w:p>
    <w:p w:rsidR="004946B3" w:rsidRPr="00776BDC" w:rsidRDefault="004946B3" w:rsidP="00776BD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241A57" w:rsidRPr="00776BDC" w:rsidRDefault="00241A57" w:rsidP="00776BD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BDC">
        <w:rPr>
          <w:rFonts w:ascii="Times New Roman" w:hAnsi="Times New Roman" w:cs="Times New Roman"/>
          <w:sz w:val="24"/>
          <w:szCs w:val="24"/>
        </w:rPr>
        <w:t>В Сахалинской области предусмотрена поддержка муниципальных образований в части софинансирования из средств областного бюджета мероприятий муниципальных программ развития малого и среднего предпринимательства. Для получения указанной поддержки определены обязательные условия, которые должны содержаться в муниципальных правовых актах, определяющих порядок предоставления субсидии (</w:t>
      </w: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и распределения субсидий муниципальным образованиям Сахалинской области на софинансирование мероприятий муниципальных программ по поддержке и развитию субъектов малого и среднего предпринимательства, организаций, образующих инфраструктуру поддержки субъектов малого и среднего предпринимательства, утвержденный постановлением Правительства Сахалинской области от 24.03.2017 № 133). С учетом указанных требований все муниципальные образования Сахалинской области должны разработать и утвердить порядки предоставления субсидий.</w:t>
      </w:r>
    </w:p>
    <w:p w:rsidR="00241A57" w:rsidRPr="00776BDC" w:rsidRDefault="00241A57" w:rsidP="00776BD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регулирующего воздействия проекта: </w:t>
      </w:r>
      <w:r w:rsidR="00776BDC"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6BDC" w:rsidRPr="00776BDC" w:rsidRDefault="00776BDC" w:rsidP="00776BD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снование отнесения проекта к определенной степени регулирующего воздействия:</w:t>
      </w:r>
    </w:p>
    <w:p w:rsidR="00776BDC" w:rsidRPr="00776BDC" w:rsidRDefault="00776BDC" w:rsidP="00776BD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муниципального правового акта не содержит положения, устанавливающие ранее не предусмотренные муниципальными правовыми актами обязанности, запреты и ограничения для субъектов предпринимательской и инвестиционной деятельности, а также положения, способствующие возникновению ранее не предусмотренных нормативными правовыми актами расходов субъектов предпринимательской и инвестиционной деятельности и бюджета МО городской округ «Охинский»;</w:t>
      </w:r>
    </w:p>
    <w:p w:rsidR="00776BDC" w:rsidRPr="00776BDC" w:rsidRDefault="00776BDC" w:rsidP="00776BD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муниципального правового акта не содержит положения, изменяющие ранее предусмотренные муниципальными правовыми актами обязанности, запреты и ограничения для субъектов предпринимательской и инвестиционной деятельности, а также положения, приводящие к увеличению ранее предусмотренных муниципальными правовыми актами расходов субъектов предпринимательской и инвестиционной деятельности и бюджета МО городской округ «Охинский».</w:t>
      </w:r>
    </w:p>
    <w:p w:rsidR="00241A57" w:rsidRPr="00776BDC" w:rsidRDefault="00241A57" w:rsidP="00776BD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ая дата вступления в силу НПА: </w:t>
      </w:r>
      <w:r w:rsidR="00776BDC"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</w:t>
      </w: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ь 202</w:t>
      </w:r>
      <w:r w:rsidR="00776BDC"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41A57" w:rsidRPr="00776BDC" w:rsidRDefault="00241A57" w:rsidP="00776BDC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изложение целей регулирования: п</w:t>
      </w:r>
      <w:r w:rsidRPr="00776BDC">
        <w:rPr>
          <w:rFonts w:ascii="Times New Roman" w:hAnsi="Times New Roman" w:cs="Times New Roman"/>
          <w:sz w:val="24"/>
          <w:szCs w:val="24"/>
        </w:rPr>
        <w:t>редставленный проект постановления разработан в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4C29AD" w:rsidRPr="00776BDC" w:rsidRDefault="004C29AD" w:rsidP="00776BDC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BDC">
        <w:rPr>
          <w:rFonts w:ascii="Times New Roman" w:hAnsi="Times New Roman" w:cs="Times New Roman"/>
          <w:sz w:val="24"/>
          <w:szCs w:val="24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4C29AD" w:rsidRPr="00776BDC" w:rsidRDefault="004C29AD" w:rsidP="00776BDC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BDC">
        <w:rPr>
          <w:rFonts w:ascii="Times New Roman" w:hAnsi="Times New Roman" w:cs="Times New Roman"/>
          <w:sz w:val="24"/>
          <w:szCs w:val="24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4C29AD" w:rsidRPr="00776BDC" w:rsidRDefault="004C29AD" w:rsidP="00776BDC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BDC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4C29AD" w:rsidRPr="00776BDC" w:rsidRDefault="004C29AD" w:rsidP="00776BDC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BDC">
        <w:rPr>
          <w:rFonts w:ascii="Times New Roman" w:hAnsi="Times New Roman" w:cs="Times New Roman"/>
          <w:sz w:val="24"/>
          <w:szCs w:val="24"/>
        </w:rPr>
        <w:t>- государственная программа Сахалинской области «Экономическое развитие и инновационная политика Сахалинской области», утвержденная постановлением Правительства Сахалинской области от 24.03.2017 № 133;</w:t>
      </w:r>
    </w:p>
    <w:p w:rsidR="004C29AD" w:rsidRPr="00776BDC" w:rsidRDefault="004C29AD" w:rsidP="00776BDC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BDC">
        <w:rPr>
          <w:rFonts w:ascii="Times New Roman" w:hAnsi="Times New Roman" w:cs="Times New Roman"/>
          <w:sz w:val="24"/>
          <w:szCs w:val="24"/>
        </w:rPr>
        <w:t xml:space="preserve">- муниципальная программа «Поддержка и развитие малого и среднего предпринимательства в муниципальном образовании городской округ «Охинский», </w:t>
      </w:r>
      <w:r w:rsidRPr="00776BDC">
        <w:rPr>
          <w:rFonts w:ascii="Times New Roman" w:hAnsi="Times New Roman" w:cs="Times New Roman"/>
          <w:sz w:val="24"/>
          <w:szCs w:val="24"/>
        </w:rPr>
        <w:lastRenderedPageBreak/>
        <w:t>утвержденной постановлением администрации муниципального образования городской округ «Охинский» от 28.11.2013 № 929.</w:t>
      </w:r>
    </w:p>
    <w:p w:rsidR="004C29AD" w:rsidRPr="00776BDC" w:rsidRDefault="004C29AD" w:rsidP="00776BDC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6B3" w:rsidRPr="00776BDC" w:rsidRDefault="004946B3" w:rsidP="00776BD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можные в</w:t>
      </w:r>
      <w:r w:rsidR="00FD29B1" w:rsidRPr="0077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анты правового регулирования </w:t>
      </w:r>
      <w:r w:rsidR="00FD29B1"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4946B3" w:rsidRPr="00776BDC" w:rsidRDefault="004946B3" w:rsidP="00776BD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887202" w:rsidRPr="00776BDC" w:rsidRDefault="00887202" w:rsidP="00776BD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проведены публичные консультации с </w:t>
      </w:r>
      <w:r w:rsidR="00776BDC"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екабря</w:t>
      </w: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67719"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1A57"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1</w:t>
      </w:r>
      <w:r w:rsidR="00776BDC"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7 декабря</w:t>
      </w: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67719"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41A57" w:rsidRPr="00776BDC" w:rsidRDefault="00887202" w:rsidP="00776BD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ценке регулирующего воздействия размещена уполномоченным органом на официальном сайте </w:t>
      </w:r>
      <w:r w:rsidR="00C73E1E"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городской округ «Охинский» в разделе «Оценка регулирующего воздействия» </w:t>
      </w: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hyperlink r:id="rId6" w:history="1">
        <w:r w:rsidR="00C73E1E" w:rsidRPr="00776BD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="00241A57"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интернет портале для публичного обсуждения проектов и действующих нормативных правовых актов и местного самоуправления «Сахалинской области по ссылке: </w:t>
      </w:r>
      <w:hyperlink r:id="rId7" w:history="1">
        <w:r w:rsidR="00241A57" w:rsidRPr="00776BD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v.sakhalin.gov.ru/Entities/Npa_Text</w:t>
        </w:r>
      </w:hyperlink>
      <w:r w:rsidR="00241A57"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1A57" w:rsidRPr="00776BDC" w:rsidRDefault="004946B3" w:rsidP="00776BD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</w:t>
      </w:r>
      <w:r w:rsidR="00494494" w:rsidRPr="0077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ики публичных консультаций – </w:t>
      </w:r>
      <w:r w:rsidR="00635388" w:rsidRPr="00776BDC">
        <w:rPr>
          <w:rFonts w:ascii="Times New Roman" w:hAnsi="Times New Roman" w:cs="Times New Roman"/>
          <w:sz w:val="24"/>
          <w:szCs w:val="24"/>
        </w:rPr>
        <w:t>Юридические лица (за исключением государственных (муниципальных) учреждений) и индивидуальные предпринимателя</w:t>
      </w:r>
      <w:r w:rsidR="00241A57" w:rsidRPr="00776BDC">
        <w:rPr>
          <w:rFonts w:ascii="Times New Roman" w:hAnsi="Times New Roman" w:cs="Times New Roman"/>
          <w:sz w:val="24"/>
          <w:szCs w:val="24"/>
        </w:rPr>
        <w:t xml:space="preserve"> начинающие субъекты малого предпринимательства, впервые зарегистрированные в качестве индивидуального предпринимателя или юридического лица и действующие менее одного календарного года.</w:t>
      </w:r>
    </w:p>
    <w:p w:rsidR="00887202" w:rsidRPr="00776BDC" w:rsidRDefault="004946B3" w:rsidP="00776BDC">
      <w:pPr>
        <w:pStyle w:val="a7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сновные результаты консультаций. </w:t>
      </w:r>
    </w:p>
    <w:p w:rsidR="004946B3" w:rsidRPr="00776BDC" w:rsidRDefault="00887202" w:rsidP="00776BD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убличных консультаций предложения и замечания не по</w:t>
      </w:r>
      <w:r w:rsidR="00F76EDA"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</w:t>
      </w: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EDA"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6BDC" w:rsidRPr="00776BDC" w:rsidRDefault="00776BDC" w:rsidP="00776BD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7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е или изменяющие ранее предусмотренные муниципальными правовыми актами обязанности для субъектов предпринимательской и инвестиционной деятельности.</w:t>
      </w:r>
    </w:p>
    <w:p w:rsidR="00776BDC" w:rsidRPr="00776BDC" w:rsidRDefault="00776BDC" w:rsidP="00776BD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обязанности и ограничения, изменения существующих обязанностей и ограничений, вводимые предлагаемым правовым регулированием:</w:t>
      </w:r>
    </w:p>
    <w:p w:rsidR="00776BDC" w:rsidRPr="00776BDC" w:rsidRDefault="00776BDC" w:rsidP="00776BDC">
      <w:pPr>
        <w:numPr>
          <w:ilvl w:val="1"/>
          <w:numId w:val="1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6BDC">
        <w:rPr>
          <w:rFonts w:ascii="Times New Roman" w:eastAsia="Times New Roman" w:hAnsi="Times New Roman" w:cs="Times New Roman"/>
          <w:bCs/>
          <w:sz w:val="24"/>
          <w:szCs w:val="24"/>
        </w:rPr>
        <w:t>в абзаце 5.1 пункт 1.2 изложить в следующей редакции:</w:t>
      </w:r>
    </w:p>
    <w:p w:rsidR="00776BDC" w:rsidRPr="00776BDC" w:rsidRDefault="00776BDC" w:rsidP="00776BD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1) индивидуальные предприниматели, имеющие земельные участки на территории Сахалинской области, представленные в рамках проекта «О Дальневосточном гектаре»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(далее – проект «О Дальневосточном гектаре»);</w:t>
      </w:r>
    </w:p>
    <w:p w:rsidR="00776BDC" w:rsidRPr="00776BDC" w:rsidRDefault="00776BDC" w:rsidP="00776BDC">
      <w:pPr>
        <w:numPr>
          <w:ilvl w:val="1"/>
          <w:numId w:val="1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6BDC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 2.1 дополнить абзацем следующего содержания </w:t>
      </w:r>
    </w:p>
    <w:p w:rsidR="00776BDC" w:rsidRPr="00776BDC" w:rsidRDefault="00776BDC" w:rsidP="00776BD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- доменного имени, и (или) сайта в информационно-телекоммуникационной сети «Интернет», на котором обеспечивается проведение отбора;»;</w:t>
      </w:r>
    </w:p>
    <w:p w:rsidR="00776BDC" w:rsidRPr="00776BDC" w:rsidRDefault="00776BDC" w:rsidP="00776BDC">
      <w:pPr>
        <w:numPr>
          <w:ilvl w:val="1"/>
          <w:numId w:val="1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6BDC">
        <w:rPr>
          <w:rFonts w:ascii="Times New Roman" w:eastAsia="Times New Roman" w:hAnsi="Times New Roman" w:cs="Times New Roman"/>
          <w:bCs/>
          <w:sz w:val="24"/>
          <w:szCs w:val="24"/>
        </w:rPr>
        <w:t>пункт 3.3 дополнить абзацем следующего содержания:</w:t>
      </w:r>
    </w:p>
    <w:p w:rsidR="00776BDC" w:rsidRPr="00776BDC" w:rsidRDefault="00776BDC" w:rsidP="00776BD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снованиями для отказа в предоставлении Субсидии является несоответствие Получателя субсидии пункту 2.13 Порядка.»;</w:t>
      </w:r>
    </w:p>
    <w:p w:rsidR="00776BDC" w:rsidRPr="00776BDC" w:rsidRDefault="00776BDC" w:rsidP="00776BDC">
      <w:pPr>
        <w:numPr>
          <w:ilvl w:val="1"/>
          <w:numId w:val="1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6BDC">
        <w:rPr>
          <w:rFonts w:ascii="Times New Roman" w:eastAsia="Times New Roman" w:hAnsi="Times New Roman" w:cs="Times New Roman"/>
          <w:bCs/>
          <w:sz w:val="24"/>
          <w:szCs w:val="24"/>
        </w:rPr>
        <w:t>в пункте 3.8. абзацы 5 и 6 исключить;</w:t>
      </w:r>
    </w:p>
    <w:p w:rsidR="00776BDC" w:rsidRPr="00776BDC" w:rsidRDefault="00776BDC" w:rsidP="00776BDC">
      <w:pPr>
        <w:numPr>
          <w:ilvl w:val="1"/>
          <w:numId w:val="1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6BDC">
        <w:rPr>
          <w:rFonts w:ascii="Times New Roman" w:eastAsia="Times New Roman" w:hAnsi="Times New Roman" w:cs="Times New Roman"/>
          <w:bCs/>
          <w:sz w:val="24"/>
          <w:szCs w:val="24"/>
        </w:rPr>
        <w:t>пункт 3.12 изложить в следующей редакции:</w:t>
      </w:r>
    </w:p>
    <w:p w:rsidR="00776BDC" w:rsidRPr="00776BDC" w:rsidRDefault="00776BDC" w:rsidP="00776BD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Выплата Субсидий производится Главным распорядителем бюджетных средств в пределах лимитов бюджетных обязательств, предусмотренных в местном бюджете на текущий год, и (или) лимитов бюджетных обязательств за счет поступления областных средств в бюджет муниципального образования городской округ «Охинский» не позднее 10-го рабочего дня, следующего за днем принятия муниципального правового акта (постановления администрации муниципального образования городской округ «Охинский» «О предоставлении субсидии на возмещение затрат, связанных с открытием собственного дела начинающим субъектам малого предпринимательства за счет бюджетных средств в рамках программы «Поддержка и развитие малого и среднего предпринимательства в муниципальном образовании городской округ «Охинский»)»;</w:t>
      </w:r>
    </w:p>
    <w:p w:rsidR="00776BDC" w:rsidRPr="00776BDC" w:rsidRDefault="00776BDC" w:rsidP="00776BDC">
      <w:pPr>
        <w:numPr>
          <w:ilvl w:val="1"/>
          <w:numId w:val="1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6BDC">
        <w:rPr>
          <w:rFonts w:ascii="Times New Roman" w:eastAsia="Times New Roman" w:hAnsi="Times New Roman" w:cs="Times New Roman"/>
          <w:bCs/>
          <w:sz w:val="24"/>
          <w:szCs w:val="24"/>
        </w:rPr>
        <w:t>в пункте 4. 1 абзац 1 изложить в следующей редакции:</w:t>
      </w:r>
    </w:p>
    <w:p w:rsidR="00776BDC" w:rsidRPr="00776BDC" w:rsidRDefault="00776BDC" w:rsidP="00776BD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.1. </w:t>
      </w: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ежегодно в течение двух лет, следующих за годом получения Субсидии, в срок до 01 февраля года, следующего за годом, в котором была предоставлена Субсидия, представляет Главному распорядителю бюджетных средств отчеты о достижении результата предоставления Субсидии и показателя по формам, определенным типовой формой Договора, установленной финансовым управлением муниципального образования городской округ «Охинский».;</w:t>
      </w:r>
    </w:p>
    <w:p w:rsidR="00776BDC" w:rsidRPr="00776BDC" w:rsidRDefault="00776BDC" w:rsidP="00776BDC">
      <w:pPr>
        <w:numPr>
          <w:ilvl w:val="1"/>
          <w:numId w:val="1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6BDC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 4.2 изложить в следующей редакции: </w:t>
      </w:r>
    </w:p>
    <w:p w:rsidR="00776BDC" w:rsidRPr="00776BDC" w:rsidRDefault="00776BDC" w:rsidP="00776BD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«4.2. В случае, если Получатель субсидии получил финансовую поддержку в рамках программы «Поддержка и развитие малого и среднего предпринимательства в муниципальном образовании городской округ «Охинский» по нескольким мероприятиям (направлениям), то отчеты о достижении результата предоставления Субсидии и показателя по формам, определенным типовой формой Договора, установленной финансовым управлением муниципального образования городской округ «Охинский» предоставляются отдельно по каждому виду поддержки.»;</w:t>
      </w:r>
    </w:p>
    <w:p w:rsidR="00776BDC" w:rsidRPr="00776BDC" w:rsidRDefault="00776BDC" w:rsidP="00776BDC">
      <w:pPr>
        <w:numPr>
          <w:ilvl w:val="1"/>
          <w:numId w:val="1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BDC">
        <w:rPr>
          <w:rFonts w:ascii="Times New Roman" w:eastAsia="Times New Roman" w:hAnsi="Times New Roman" w:cs="Times New Roman"/>
          <w:sz w:val="24"/>
          <w:szCs w:val="24"/>
        </w:rPr>
        <w:t>в пункте 2.14 таблицу Критерии отбора изложить в следующей редакции:</w:t>
      </w:r>
    </w:p>
    <w:p w:rsidR="00776BDC" w:rsidRPr="00776BDC" w:rsidRDefault="00776BDC" w:rsidP="00776B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тбора Субъектов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5670"/>
        <w:gridCol w:w="1417"/>
      </w:tblGrid>
      <w:tr w:rsidR="00776BDC" w:rsidRPr="00776BDC" w:rsidTr="00CF6865">
        <w:trPr>
          <w:cantSplit/>
          <w:trHeight w:val="4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оценки крите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баллов</w:t>
            </w:r>
          </w:p>
        </w:tc>
      </w:tr>
      <w:tr w:rsidR="00776BDC" w:rsidRPr="00776BDC" w:rsidTr="00CF6865">
        <w:trPr>
          <w:cantSplit/>
          <w:trHeight w:val="4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вид экономической </w:t>
            </w: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и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хозяйство (код ОКВЭД 01 за исключением подкласса 01.7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6BDC" w:rsidRPr="00776BDC" w:rsidTr="00CF6865">
        <w:trPr>
          <w:cantSplit/>
          <w:trHeight w:val="362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ство и рыбоводство (код ОКВЭД 03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6BDC" w:rsidRPr="00776BDC" w:rsidTr="00CF6865">
        <w:trPr>
          <w:cantSplit/>
          <w:trHeight w:val="36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 (коды ОКВЭД 10 – 33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6BDC" w:rsidRPr="00776BDC" w:rsidTr="00CF6865">
        <w:trPr>
          <w:cantSplit/>
          <w:trHeight w:val="51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бытовых услуг (коды ОКВЭД 95, 96 за исключением группы 96.09)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6BDC" w:rsidRPr="00776BDC" w:rsidTr="00CF6865">
        <w:trPr>
          <w:cantSplit/>
          <w:trHeight w:val="36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коды ОКВЭД 41 - 43)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6BDC" w:rsidRPr="00776BDC" w:rsidTr="00CF6865">
        <w:trPr>
          <w:cantSplit/>
          <w:trHeight w:val="38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и разработки (код ОКВЭД 7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6BDC" w:rsidRPr="00776BDC" w:rsidTr="00CF6865">
        <w:trPr>
          <w:cantSplit/>
          <w:trHeight w:val="243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6BDC" w:rsidRPr="00776BDC" w:rsidTr="00CF6865">
        <w:trPr>
          <w:cantSplit/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, принятые субъектом при получении Субсид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рабочих мест (увеличение среднесписочной численности работающих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BDC" w:rsidRPr="00776BDC" w:rsidTr="00CF6865">
        <w:trPr>
          <w:cantSplit/>
          <w:trHeight w:val="4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76BDC" w:rsidRPr="00776BDC" w:rsidTr="00CF6865">
        <w:trPr>
          <w:cantSplit/>
          <w:trHeight w:val="4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5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6BDC" w:rsidRPr="00776BDC" w:rsidTr="00CF6865">
        <w:trPr>
          <w:cantSplit/>
          <w:trHeight w:val="4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3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6BDC" w:rsidRPr="00776BDC" w:rsidTr="00CF6865">
        <w:trPr>
          <w:cantSplit/>
          <w:trHeight w:val="9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размер среднемесячной заработной платы в расчете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 каждые 4 % роста</w:t>
            </w:r>
          </w:p>
        </w:tc>
      </w:tr>
      <w:tr w:rsidR="00776BDC" w:rsidRPr="00776BDC" w:rsidTr="00CF6865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существления</w:t>
            </w: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нимательской</w:t>
            </w: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 муниципального образования городской округ «Охинский»</w:t>
            </w:r>
          </w:p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6BDC" w:rsidRPr="00776BDC" w:rsidTr="00CF6865">
        <w:trPr>
          <w:cantSplit/>
          <w:trHeight w:val="7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О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6BDC" w:rsidRPr="00776BDC" w:rsidTr="00CF6865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убъект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, относящиеся к приоритетной целевой группе, в соответствии с абзацем 5 пункта 1.2 настояще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BDC" w:rsidRPr="00776BDC" w:rsidTr="00CF6865">
        <w:trPr>
          <w:cantSplit/>
          <w:trHeight w:val="60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 индивидуального предпринимателя земельного участка, предоставленного в рамках проекта «О Дальневосточном гектаре», используемого в целях реализации проекта, в рамках которого предоставляетс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76BDC" w:rsidRPr="00776BDC" w:rsidTr="00CF6865">
        <w:trPr>
          <w:cantSplit/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ленства Торгово-промышленной палаты Сахалинской област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76BDC" w:rsidRPr="00776BDC" w:rsidTr="00CF6865">
        <w:trPr>
          <w:cantSplit/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6BDC" w:rsidRPr="00776BDC" w:rsidTr="00CF6865">
        <w:trPr>
          <w:cantSplit/>
          <w:trHeight w:val="1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ложенных собственных средств в реализацию бизнес- пла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76BDC" w:rsidRPr="00776BDC" w:rsidTr="00CF6865">
        <w:trPr>
          <w:cantSplit/>
          <w:trHeight w:val="25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76BDC" w:rsidRPr="00776BDC" w:rsidTr="00CF6865">
        <w:trPr>
          <w:cantSplit/>
          <w:trHeight w:val="24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76BDC" w:rsidRPr="00776BDC" w:rsidTr="00CF6865">
        <w:trPr>
          <w:cantSplit/>
          <w:trHeight w:val="237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6BDC" w:rsidRPr="00776BDC" w:rsidTr="00CF6865">
        <w:trPr>
          <w:cantSplit/>
          <w:trHeight w:val="3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   </w:t>
            </w: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ания    </w:t>
            </w: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ые средства в полном объеме используются на возмещение затрат, связанных с приобретением основных средств, необходимых для целей ведения предпринимательской деятельност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76BDC" w:rsidRPr="00776BDC" w:rsidTr="00CF6865">
        <w:trPr>
          <w:cantSplit/>
          <w:trHeight w:val="3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50 процентов запрашиваемых средств  поддержки используются на приобретение основных средств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76BDC" w:rsidRPr="00776BDC" w:rsidTr="00CF6865">
        <w:trPr>
          <w:cantSplit/>
          <w:trHeight w:val="3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50 процентов запрашиваемых средств поддержки используются на приобретение основных средств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DC" w:rsidRPr="00776BDC" w:rsidRDefault="00776BDC" w:rsidP="007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76BDC" w:rsidRPr="00776BDC" w:rsidRDefault="00776BDC" w:rsidP="00776BDC">
      <w:pPr>
        <w:tabs>
          <w:tab w:val="left" w:pos="22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6BDC" w:rsidRPr="00776BDC" w:rsidRDefault="00776BDC" w:rsidP="00D15AF1">
      <w:pPr>
        <w:numPr>
          <w:ilvl w:val="1"/>
          <w:numId w:val="2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6BD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4 исключить.</w:t>
      </w:r>
    </w:p>
    <w:p w:rsidR="00887202" w:rsidRPr="00241A57" w:rsidRDefault="004946B3" w:rsidP="00D15AF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зультаты анализа:</w:t>
      </w:r>
    </w:p>
    <w:p w:rsidR="004946B3" w:rsidRPr="00241A57" w:rsidRDefault="004946B3" w:rsidP="00D15AF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241A5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241A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241A57" w:rsidRDefault="004946B3" w:rsidP="00D15AF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241A5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41A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241A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1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241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241A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241A57" w:rsidRDefault="004946B3" w:rsidP="00D15AF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241A5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41A5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241A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1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241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241A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241A57" w:rsidRDefault="00DA30E0" w:rsidP="00D15AF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946B3" w:rsidRPr="00241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241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:</w:t>
      </w:r>
    </w:p>
    <w:p w:rsidR="00CD2ED9" w:rsidRPr="00D0494A" w:rsidRDefault="00CD2ED9" w:rsidP="00D15AF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41A57" w:rsidRPr="00D049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субсидии на возмещение затрат, связанных с открытием собственного дела начинающим субъектам малого предпринимательства, утвержденный постановлением администрации муниципального образования городской округ «Охинский» от 31.07.2017 №</w:t>
      </w:r>
      <w:r w:rsid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A57" w:rsidRPr="00D0494A">
        <w:rPr>
          <w:rFonts w:ascii="Times New Roman" w:eastAsia="Times New Roman" w:hAnsi="Times New Roman" w:cs="Times New Roman"/>
          <w:sz w:val="24"/>
          <w:szCs w:val="24"/>
          <w:lang w:eastAsia="ru-RU"/>
        </w:rPr>
        <w:t>723»</w:t>
      </w:r>
      <w:r w:rsidRPr="00D0494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м соблюден.</w:t>
      </w:r>
    </w:p>
    <w:p w:rsidR="00D0494A" w:rsidRPr="00D0494A" w:rsidRDefault="00D0494A" w:rsidP="00D15AF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подготовлено </w:t>
      </w:r>
      <w:r w:rsidRPr="00D04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0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зряда отдела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 Филимо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0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0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ье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.</w:t>
      </w:r>
      <w:bookmarkStart w:id="0" w:name="_GoBack"/>
      <w:bookmarkEnd w:id="0"/>
    </w:p>
    <w:p w:rsidR="004946B3" w:rsidRPr="00D0494A" w:rsidRDefault="004946B3" w:rsidP="00241A5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6B3" w:rsidRPr="00D0494A" w:rsidRDefault="00D0494A" w:rsidP="00241A57">
      <w:pPr>
        <w:widowControl w:val="0"/>
        <w:autoSpaceDE w:val="0"/>
        <w:autoSpaceDN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242E8" w:rsidRPr="00D0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B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</w:t>
      </w:r>
      <w:r w:rsidR="00241A57" w:rsidRPr="00D049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946B3" w:rsidRPr="00D0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30E0" w:rsidRPr="00D049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5388" w:rsidRPr="00D049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46B3" w:rsidRPr="00D0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4946B3" w:rsidRPr="00D04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823C3"/>
    <w:multiLevelType w:val="multilevel"/>
    <w:tmpl w:val="3D3A5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95F05"/>
    <w:rsid w:val="00097873"/>
    <w:rsid w:val="000B0CFE"/>
    <w:rsid w:val="000B613F"/>
    <w:rsid w:val="000E1070"/>
    <w:rsid w:val="000E7306"/>
    <w:rsid w:val="001242E8"/>
    <w:rsid w:val="0012738D"/>
    <w:rsid w:val="001340FC"/>
    <w:rsid w:val="00163CD7"/>
    <w:rsid w:val="00175F27"/>
    <w:rsid w:val="001811E0"/>
    <w:rsid w:val="001B016D"/>
    <w:rsid w:val="001D74E7"/>
    <w:rsid w:val="00241A57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36235"/>
    <w:rsid w:val="00456586"/>
    <w:rsid w:val="00494494"/>
    <w:rsid w:val="004946B3"/>
    <w:rsid w:val="004C29AD"/>
    <w:rsid w:val="004C518B"/>
    <w:rsid w:val="00573355"/>
    <w:rsid w:val="00590C08"/>
    <w:rsid w:val="005A61B2"/>
    <w:rsid w:val="00631ADF"/>
    <w:rsid w:val="00635388"/>
    <w:rsid w:val="006360A2"/>
    <w:rsid w:val="00670BA7"/>
    <w:rsid w:val="006C0174"/>
    <w:rsid w:val="006C083C"/>
    <w:rsid w:val="006C7910"/>
    <w:rsid w:val="00705B91"/>
    <w:rsid w:val="00776BDC"/>
    <w:rsid w:val="00805405"/>
    <w:rsid w:val="00846091"/>
    <w:rsid w:val="00867719"/>
    <w:rsid w:val="008716E4"/>
    <w:rsid w:val="00887202"/>
    <w:rsid w:val="00890930"/>
    <w:rsid w:val="008A0EED"/>
    <w:rsid w:val="008D3A53"/>
    <w:rsid w:val="0090357F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46FE5"/>
    <w:rsid w:val="00B56AB4"/>
    <w:rsid w:val="00B6659A"/>
    <w:rsid w:val="00B815E6"/>
    <w:rsid w:val="00BB5DA9"/>
    <w:rsid w:val="00BE22ED"/>
    <w:rsid w:val="00BF0AB5"/>
    <w:rsid w:val="00BF3453"/>
    <w:rsid w:val="00C06EF0"/>
    <w:rsid w:val="00C17ECD"/>
    <w:rsid w:val="00C27413"/>
    <w:rsid w:val="00C377A9"/>
    <w:rsid w:val="00C44F4F"/>
    <w:rsid w:val="00C6557E"/>
    <w:rsid w:val="00C73E1E"/>
    <w:rsid w:val="00CA433F"/>
    <w:rsid w:val="00CA4437"/>
    <w:rsid w:val="00CB2699"/>
    <w:rsid w:val="00CD2ED9"/>
    <w:rsid w:val="00CD4CCF"/>
    <w:rsid w:val="00CE77F6"/>
    <w:rsid w:val="00D0494A"/>
    <w:rsid w:val="00D15059"/>
    <w:rsid w:val="00D15AF1"/>
    <w:rsid w:val="00D21C5C"/>
    <w:rsid w:val="00D52126"/>
    <w:rsid w:val="00D5694E"/>
    <w:rsid w:val="00D71631"/>
    <w:rsid w:val="00DA30E0"/>
    <w:rsid w:val="00DA6BC6"/>
    <w:rsid w:val="00DC0B56"/>
    <w:rsid w:val="00DE28FD"/>
    <w:rsid w:val="00DE3454"/>
    <w:rsid w:val="00DF505F"/>
    <w:rsid w:val="00E04211"/>
    <w:rsid w:val="00E076EF"/>
    <w:rsid w:val="00E12DBB"/>
    <w:rsid w:val="00E30464"/>
    <w:rsid w:val="00E60579"/>
    <w:rsid w:val="00E67085"/>
    <w:rsid w:val="00E67E17"/>
    <w:rsid w:val="00E76F68"/>
    <w:rsid w:val="00E84231"/>
    <w:rsid w:val="00EC0D12"/>
    <w:rsid w:val="00ED44E7"/>
    <w:rsid w:val="00EE5AAE"/>
    <w:rsid w:val="00EF46C9"/>
    <w:rsid w:val="00F00812"/>
    <w:rsid w:val="00F245F8"/>
    <w:rsid w:val="00F35CCC"/>
    <w:rsid w:val="00F76EDA"/>
    <w:rsid w:val="00F80900"/>
    <w:rsid w:val="00FA749F"/>
    <w:rsid w:val="00FA791E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52BE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3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v.sakhalin.gov.ru/Entities/Npa_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/index.php?option=com_content&amp;view=category&amp;layout=blog&amp;id=393&amp;Itemid=3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EE10-8604-4E0D-9419-164ED9F7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42</cp:revision>
  <cp:lastPrinted>2018-02-01T23:16:00Z</cp:lastPrinted>
  <dcterms:created xsi:type="dcterms:W3CDTF">2017-11-20T06:52:00Z</dcterms:created>
  <dcterms:modified xsi:type="dcterms:W3CDTF">2021-12-10T07:06:00Z</dcterms:modified>
</cp:coreProperties>
</file>